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5F" w:rsidRDefault="001F715F" w:rsidP="001F715F"/>
    <w:p w:rsidR="00CD38D7" w:rsidRDefault="00CD38D7" w:rsidP="001F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F715F" w:rsidRPr="001F715F">
        <w:rPr>
          <w:rFonts w:ascii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 системы образования</w:t>
      </w:r>
    </w:p>
    <w:p w:rsidR="00CD38D7" w:rsidRDefault="001F715F" w:rsidP="001F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715F">
        <w:rPr>
          <w:rFonts w:ascii="Times New Roman" w:hAnsi="Times New Roman" w:cs="Times New Roman"/>
          <w:b/>
          <w:sz w:val="28"/>
          <w:szCs w:val="28"/>
        </w:rPr>
        <w:t xml:space="preserve"> по межведомственному плану мероприятий посвящённых 75-летию </w:t>
      </w:r>
    </w:p>
    <w:p w:rsidR="00CD38D7" w:rsidRDefault="001F715F" w:rsidP="001F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5F">
        <w:rPr>
          <w:rFonts w:ascii="Times New Roman" w:hAnsi="Times New Roman" w:cs="Times New Roman"/>
          <w:b/>
          <w:sz w:val="28"/>
          <w:szCs w:val="28"/>
        </w:rPr>
        <w:t xml:space="preserve">Победы в Великой Отечественной войне, проводимых на территории </w:t>
      </w:r>
    </w:p>
    <w:p w:rsidR="001F715F" w:rsidRPr="001F715F" w:rsidRDefault="001F715F" w:rsidP="001F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5F">
        <w:rPr>
          <w:rFonts w:ascii="Times New Roman" w:hAnsi="Times New Roman" w:cs="Times New Roman"/>
          <w:b/>
          <w:sz w:val="28"/>
          <w:szCs w:val="28"/>
        </w:rPr>
        <w:t>Краснокамского городского округа в 2019-2020 гг.</w:t>
      </w:r>
    </w:p>
    <w:p w:rsidR="001F715F" w:rsidRPr="001F715F" w:rsidRDefault="001F715F" w:rsidP="001F715F"/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5"/>
        <w:gridCol w:w="4859"/>
        <w:gridCol w:w="2229"/>
        <w:gridCol w:w="2409"/>
        <w:gridCol w:w="1702"/>
        <w:gridCol w:w="3260"/>
      </w:tblGrid>
      <w:tr w:rsidR="00356ED1" w:rsidRPr="00DD22A1" w:rsidTr="00A97F61">
        <w:tc>
          <w:tcPr>
            <w:tcW w:w="675" w:type="dxa"/>
          </w:tcPr>
          <w:p w:rsidR="001F715F" w:rsidRPr="00A97F61" w:rsidRDefault="001F715F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59" w:type="dxa"/>
          </w:tcPr>
          <w:p w:rsidR="001F715F" w:rsidRPr="00DD22A1" w:rsidRDefault="001F715F" w:rsidP="001F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9" w:type="dxa"/>
          </w:tcPr>
          <w:p w:rsidR="001F715F" w:rsidRPr="00DD22A1" w:rsidRDefault="001F715F" w:rsidP="001F715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</w:t>
            </w:r>
          </w:p>
          <w:p w:rsidR="001F715F" w:rsidRPr="00DD22A1" w:rsidRDefault="001F715F" w:rsidP="001F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1F715F" w:rsidRPr="00DD22A1" w:rsidRDefault="001F715F" w:rsidP="001F715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/</w:t>
            </w:r>
          </w:p>
          <w:p w:rsidR="001F715F" w:rsidRPr="00DD22A1" w:rsidRDefault="001F715F" w:rsidP="001F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2" w:type="dxa"/>
          </w:tcPr>
          <w:p w:rsidR="001F715F" w:rsidRPr="00DD22A1" w:rsidRDefault="001F715F" w:rsidP="001F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(день,  месяц, год)</w:t>
            </w:r>
          </w:p>
        </w:tc>
        <w:tc>
          <w:tcPr>
            <w:tcW w:w="3260" w:type="dxa"/>
          </w:tcPr>
          <w:p w:rsidR="001F715F" w:rsidRPr="00DD22A1" w:rsidRDefault="001F715F" w:rsidP="001F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97F61" w:rsidRPr="00DD22A1" w:rsidTr="00A97F61">
        <w:tc>
          <w:tcPr>
            <w:tcW w:w="675" w:type="dxa"/>
            <w:hideMark/>
          </w:tcPr>
          <w:p w:rsidR="00B56518" w:rsidRPr="00A97F61" w:rsidRDefault="00DD22A1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5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мотр фильма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Мамаев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к Павел Буслаев на войне воевал»</w:t>
            </w:r>
          </w:p>
        </w:tc>
        <w:tc>
          <w:tcPr>
            <w:tcW w:w="222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40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ят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Советская, 6</w:t>
            </w:r>
          </w:p>
        </w:tc>
        <w:tc>
          <w:tcPr>
            <w:tcW w:w="1702" w:type="dxa"/>
            <w:hideMark/>
          </w:tcPr>
          <w:p w:rsidR="00B56518" w:rsidRPr="00DD22A1" w:rsidRDefault="00B56518" w:rsidP="00337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-08.05.</w:t>
            </w:r>
          </w:p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260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азтор</w:t>
            </w:r>
            <w:proofErr w:type="spellEnd"/>
          </w:p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97F61" w:rsidRPr="00DD22A1" w:rsidTr="00A97F61">
        <w:trPr>
          <w:trHeight w:val="1553"/>
        </w:trPr>
        <w:tc>
          <w:tcPr>
            <w:tcW w:w="675" w:type="dxa"/>
            <w:hideMark/>
          </w:tcPr>
          <w:p w:rsidR="00B56518" w:rsidRPr="00A97F61" w:rsidRDefault="00FA337E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5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смертный полк. Торжественный митинг в сквере Победы. Вахта Памяти.</w:t>
            </w:r>
          </w:p>
        </w:tc>
        <w:tc>
          <w:tcPr>
            <w:tcW w:w="222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40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ят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Советская, 6</w:t>
            </w:r>
          </w:p>
        </w:tc>
        <w:tc>
          <w:tcPr>
            <w:tcW w:w="1702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19</w:t>
            </w:r>
          </w:p>
        </w:tc>
        <w:tc>
          <w:tcPr>
            <w:tcW w:w="3260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азтор</w:t>
            </w:r>
            <w:proofErr w:type="spellEnd"/>
          </w:p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97F61" w:rsidRPr="00DD22A1" w:rsidTr="00A97F61">
        <w:tc>
          <w:tcPr>
            <w:tcW w:w="675" w:type="dxa"/>
            <w:hideMark/>
          </w:tcPr>
          <w:p w:rsidR="00B56518" w:rsidRPr="00A97F61" w:rsidRDefault="00FA337E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5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Мы помним» на окружном слёте РДШ</w:t>
            </w:r>
          </w:p>
        </w:tc>
        <w:tc>
          <w:tcPr>
            <w:tcW w:w="222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409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ят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Советская, 6</w:t>
            </w:r>
          </w:p>
        </w:tc>
        <w:tc>
          <w:tcPr>
            <w:tcW w:w="1702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019</w:t>
            </w:r>
          </w:p>
        </w:tc>
        <w:tc>
          <w:tcPr>
            <w:tcW w:w="3260" w:type="dxa"/>
            <w:hideMark/>
          </w:tcPr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азтор</w:t>
            </w:r>
            <w:proofErr w:type="spellEnd"/>
          </w:p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  <w:p w:rsidR="00B56518" w:rsidRPr="00DD22A1" w:rsidRDefault="00B56518" w:rsidP="00337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649F2" w:rsidRPr="00DD22A1" w:rsidTr="00A97F61">
        <w:tc>
          <w:tcPr>
            <w:tcW w:w="675" w:type="dxa"/>
          </w:tcPr>
          <w:p w:rsidR="007230EE" w:rsidRPr="00A97F61" w:rsidRDefault="00FA337E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59" w:type="dxa"/>
          </w:tcPr>
          <w:p w:rsidR="007230EE" w:rsidRPr="00E779D3" w:rsidRDefault="007230EE" w:rsidP="007230E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Тематические уроки на тему Д</w:t>
            </w: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ень воинской славы</w:t>
            </w: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«Сердце России. Битва под Москвой»</w:t>
            </w: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«Святые даты Сталинграда мы в памяти потомков сохраним…», посвященный 77 -ой годовщине  победы в Сталинградской битве</w:t>
            </w:r>
          </w:p>
        </w:tc>
        <w:tc>
          <w:tcPr>
            <w:tcW w:w="2229" w:type="dxa"/>
          </w:tcPr>
          <w:p w:rsidR="007230EE" w:rsidRPr="00E779D3" w:rsidRDefault="007230EE" w:rsidP="007C05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409" w:type="dxa"/>
          </w:tcPr>
          <w:p w:rsidR="007230EE" w:rsidRPr="00E779D3" w:rsidRDefault="007230EE" w:rsidP="007C05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г. Краснокамск, ул. Коммунистическая, 16</w:t>
            </w:r>
          </w:p>
        </w:tc>
        <w:tc>
          <w:tcPr>
            <w:tcW w:w="1702" w:type="dxa"/>
          </w:tcPr>
          <w:p w:rsidR="007230EE" w:rsidRPr="00DD22A1" w:rsidRDefault="007230EE" w:rsidP="007C05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- 9 </w:t>
            </w: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декабря 2019 г</w:t>
            </w:r>
          </w:p>
          <w:p w:rsidR="007230EE" w:rsidRPr="00E779D3" w:rsidRDefault="007230EE" w:rsidP="007C05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3 февраль 2020</w:t>
            </w:r>
          </w:p>
        </w:tc>
        <w:tc>
          <w:tcPr>
            <w:tcW w:w="3260" w:type="dxa"/>
          </w:tcPr>
          <w:p w:rsidR="007230EE" w:rsidRPr="00E779D3" w:rsidRDefault="007230EE" w:rsidP="007C05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3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2649F2" w:rsidRPr="00DD22A1" w:rsidTr="00A97F61">
        <w:trPr>
          <w:trHeight w:val="1833"/>
        </w:trPr>
        <w:tc>
          <w:tcPr>
            <w:tcW w:w="675" w:type="dxa"/>
          </w:tcPr>
          <w:p w:rsidR="007561CB" w:rsidRPr="00A97F61" w:rsidRDefault="00FA337E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59" w:type="dxa"/>
          </w:tcPr>
          <w:p w:rsidR="007561CB" w:rsidRPr="00DD22A1" w:rsidRDefault="00772E4D" w:rsidP="00C1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4397E87" wp14:editId="1CB7D0EB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257810</wp:posOffset>
                  </wp:positionV>
                  <wp:extent cx="615315" cy="820420"/>
                  <wp:effectExtent l="0" t="0" r="0" b="0"/>
                  <wp:wrapSquare wrapText="bothSides"/>
                  <wp:docPr id="4" name="Рисунок 4" descr="C:\Users\user\Desktop\Dt2Y044Zg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t2Y044Zg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1CB"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 игра «Не забывай Великую Победу»</w:t>
            </w: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:rsidR="007561CB" w:rsidRPr="00DD22A1" w:rsidRDefault="007561CB" w:rsidP="00C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МБОУ «СОШ «6»</w:t>
            </w:r>
            <w:r w:rsidR="00B56518"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БОУ «</w:t>
            </w:r>
            <w:proofErr w:type="spellStart"/>
            <w:r w:rsidR="00B56518"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="00B56518"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409" w:type="dxa"/>
          </w:tcPr>
          <w:p w:rsidR="007561CB" w:rsidRPr="00DD22A1" w:rsidRDefault="007561CB" w:rsidP="00C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Г. Краснокамск ДК Гознак</w:t>
            </w:r>
          </w:p>
        </w:tc>
        <w:tc>
          <w:tcPr>
            <w:tcW w:w="1702" w:type="dxa"/>
          </w:tcPr>
          <w:p w:rsidR="007561CB" w:rsidRPr="00DD22A1" w:rsidRDefault="007561CB" w:rsidP="00C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09 декабря 2019</w:t>
            </w:r>
          </w:p>
        </w:tc>
        <w:tc>
          <w:tcPr>
            <w:tcW w:w="3260" w:type="dxa"/>
          </w:tcPr>
          <w:p w:rsidR="00B56518" w:rsidRPr="00DD22A1" w:rsidRDefault="007561CB" w:rsidP="00B565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Тютиков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-Филичева В.С.</w:t>
            </w:r>
            <w:r w:rsidR="00B56518"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56518" w:rsidRPr="00DD22A1" w:rsidRDefault="00B56518" w:rsidP="00B565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 МБОУ «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7561CB" w:rsidRPr="00DD22A1" w:rsidRDefault="007561CB" w:rsidP="00B5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F2" w:rsidRPr="00DD22A1" w:rsidTr="00A97F61">
        <w:trPr>
          <w:trHeight w:val="3472"/>
        </w:trPr>
        <w:tc>
          <w:tcPr>
            <w:tcW w:w="675" w:type="dxa"/>
          </w:tcPr>
          <w:p w:rsidR="007561CB" w:rsidRPr="00A97F61" w:rsidRDefault="00FA337E" w:rsidP="00A9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</w:tcPr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«В землянке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643"/>
            </w:tblGrid>
            <w:tr w:rsidR="007561CB" w:rsidRPr="00DD22A1" w:rsidTr="00DD22A1">
              <w:trPr>
                <w:trHeight w:val="1378"/>
              </w:trPr>
              <w:tc>
                <w:tcPr>
                  <w:tcW w:w="4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1CB" w:rsidRPr="00DD22A1" w:rsidRDefault="007561CB" w:rsidP="007C052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D22A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6CD322E" wp14:editId="690AF9EE">
                        <wp:extent cx="952499" cy="714375"/>
                        <wp:effectExtent l="0" t="0" r="635" b="0"/>
                        <wp:docPr id="9" name="Picture 3" descr="C:\Users\Черновская\Desktop\ФОТОГРАФИИ\КТД В землянке, декабрь 2019\DSCF1088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" descr="C:\Users\Черновская\Desktop\ФОТОГРАФИИ\КТД В землянке, декабрь 2019\DSCF1088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350" cy="7165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D22A1" w:rsidRPr="00DD22A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5231CE4" wp14:editId="0F183338">
                        <wp:extent cx="939799" cy="704850"/>
                        <wp:effectExtent l="0" t="0" r="0" b="0"/>
                        <wp:docPr id="1026" name="Picture 2" descr="C:\Users\Черновская\Desktop\ФОТОГРАФИИ\КТД В землянке, декабрь 2019\DSCF1041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Черновская\Desktop\ФОТОГРАФИИ\КТД В землянке, декабрь 2019\DSCF1041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191" cy="7148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61CB" w:rsidRPr="00DD22A1" w:rsidRDefault="007561CB" w:rsidP="007C052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561CB" w:rsidRPr="00DD22A1" w:rsidTr="007C0522">
              <w:tc>
                <w:tcPr>
                  <w:tcW w:w="4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1CB" w:rsidRPr="00DD22A1" w:rsidRDefault="007561CB" w:rsidP="007C052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D22A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E719D66" wp14:editId="57B0126B">
                        <wp:extent cx="933450" cy="700088"/>
                        <wp:effectExtent l="0" t="0" r="0" b="5080"/>
                        <wp:docPr id="1028" name="Picture 4" descr="C:\Users\Черновская\Desktop\ФОТОГРАФИИ\КТД В землянке, декабрь 2019\DSCF1076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C:\Users\Черновская\Desktop\ФОТОГРАФИИ\КТД В землянке, декабрь 2019\DSCF1076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546" cy="7046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0F68" w:rsidRPr="00DD22A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8BF6DD6" wp14:editId="02E571DA">
                        <wp:extent cx="952500" cy="714375"/>
                        <wp:effectExtent l="0" t="0" r="0" b="9525"/>
                        <wp:docPr id="3" name="Picture 2" descr="C:\Users\Черновская\Desktop\ФОТОГРАФИИ\КТД В землянке, декабрь 2019\DSCF1063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C:\Users\Черновская\Desktop\ФОТОГРАФИИ\КТД В землянке, декабрь 2019\DSCF106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717" cy="7197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30EE" w:rsidRPr="00DD22A1" w:rsidRDefault="007230EE" w:rsidP="007C052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ерновская СОШ»</w:t>
            </w:r>
          </w:p>
        </w:tc>
        <w:tc>
          <w:tcPr>
            <w:tcW w:w="2409" w:type="dxa"/>
          </w:tcPr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камский городской округ</w:t>
            </w:r>
          </w:p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ая, </w:t>
            </w:r>
          </w:p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 5а</w:t>
            </w:r>
          </w:p>
        </w:tc>
        <w:tc>
          <w:tcPr>
            <w:tcW w:w="1702" w:type="dxa"/>
          </w:tcPr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13.12. 19</w:t>
            </w:r>
          </w:p>
        </w:tc>
        <w:tc>
          <w:tcPr>
            <w:tcW w:w="3260" w:type="dxa"/>
          </w:tcPr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561CB" w:rsidRPr="00DD22A1" w:rsidRDefault="007561CB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Лысцева</w:t>
            </w:r>
            <w:proofErr w:type="spellEnd"/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A97F61" w:rsidRPr="00DD22A1" w:rsidTr="00A97F61">
        <w:tc>
          <w:tcPr>
            <w:tcW w:w="675" w:type="dxa"/>
            <w:hideMark/>
          </w:tcPr>
          <w:p w:rsidR="00E779D3" w:rsidRPr="00A97F61" w:rsidRDefault="00F25FF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59" w:type="dxa"/>
            <w:hideMark/>
          </w:tcPr>
          <w:p w:rsidR="00E779D3" w:rsidRPr="00DD22A1" w:rsidRDefault="00E779D3" w:rsidP="00CB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формление  стенда  </w:t>
            </w:r>
          </w:p>
          <w:p w:rsidR="00E779D3" w:rsidRPr="00DD22A1" w:rsidRDefault="00E779D3" w:rsidP="00CB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мним, гордимся, любим»</w:t>
            </w:r>
          </w:p>
        </w:tc>
        <w:tc>
          <w:tcPr>
            <w:tcW w:w="2229" w:type="dxa"/>
            <w:hideMark/>
          </w:tcPr>
          <w:p w:rsidR="00E779D3" w:rsidRPr="00DD22A1" w:rsidRDefault="00E779D3" w:rsidP="00CB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 «СОШ №8»</w:t>
            </w:r>
          </w:p>
        </w:tc>
        <w:tc>
          <w:tcPr>
            <w:tcW w:w="2409" w:type="dxa"/>
            <w:hideMark/>
          </w:tcPr>
          <w:p w:rsidR="00E779D3" w:rsidRPr="00DD22A1" w:rsidRDefault="00E779D3" w:rsidP="00CB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.Маркс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4Б</w:t>
            </w:r>
          </w:p>
        </w:tc>
        <w:tc>
          <w:tcPr>
            <w:tcW w:w="1702" w:type="dxa"/>
            <w:hideMark/>
          </w:tcPr>
          <w:p w:rsidR="00E779D3" w:rsidRPr="00DD22A1" w:rsidRDefault="00E779D3" w:rsidP="00CB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60" w:type="dxa"/>
            <w:hideMark/>
          </w:tcPr>
          <w:p w:rsidR="00E779D3" w:rsidRPr="00DD22A1" w:rsidRDefault="00E779D3" w:rsidP="00CB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Р </w:t>
            </w:r>
          </w:p>
          <w:p w:rsidR="00E779D3" w:rsidRPr="00DD22A1" w:rsidRDefault="00E779D3" w:rsidP="00CB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инин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П.</w:t>
            </w:r>
          </w:p>
        </w:tc>
      </w:tr>
      <w:tr w:rsidR="002649F2" w:rsidRPr="00DD22A1" w:rsidTr="00A97F61">
        <w:tc>
          <w:tcPr>
            <w:tcW w:w="675" w:type="dxa"/>
          </w:tcPr>
          <w:p w:rsidR="007561CB" w:rsidRPr="00A97F61" w:rsidRDefault="00F25FF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</w:tcPr>
          <w:p w:rsidR="007561CB" w:rsidRPr="00DD22A1" w:rsidRDefault="007561CB" w:rsidP="00264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="002649F2"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м</w:t>
            </w: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 w:rsidR="002649F2"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649F2"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ню</w:t>
            </w: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жертв Холокоста</w:t>
            </w:r>
            <w:r w:rsidR="002649F2"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ссные часы, тематические уроки по истории, музыке)</w:t>
            </w:r>
          </w:p>
        </w:tc>
        <w:tc>
          <w:tcPr>
            <w:tcW w:w="2229" w:type="dxa"/>
          </w:tcPr>
          <w:p w:rsidR="007561CB" w:rsidRPr="00DD22A1" w:rsidRDefault="002649F2" w:rsidP="0081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09" w:type="dxa"/>
          </w:tcPr>
          <w:p w:rsidR="007561CB" w:rsidRPr="00DD22A1" w:rsidRDefault="002649F2" w:rsidP="0026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Учреждения образовательных организаций</w:t>
            </w:r>
          </w:p>
        </w:tc>
        <w:tc>
          <w:tcPr>
            <w:tcW w:w="1702" w:type="dxa"/>
          </w:tcPr>
          <w:p w:rsidR="007561CB" w:rsidRPr="00DD22A1" w:rsidRDefault="007561CB" w:rsidP="0026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2649F2" w:rsidRPr="00DD2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0</w:t>
            </w:r>
          </w:p>
        </w:tc>
        <w:tc>
          <w:tcPr>
            <w:tcW w:w="3260" w:type="dxa"/>
          </w:tcPr>
          <w:p w:rsidR="007561CB" w:rsidRPr="00DD22A1" w:rsidRDefault="002649F2" w:rsidP="0081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, учителя истории</w:t>
            </w:r>
          </w:p>
        </w:tc>
      </w:tr>
      <w:tr w:rsidR="002649F2" w:rsidRPr="00DD22A1" w:rsidTr="00A97F61">
        <w:tc>
          <w:tcPr>
            <w:tcW w:w="675" w:type="dxa"/>
          </w:tcPr>
          <w:p w:rsidR="007561CB" w:rsidRPr="00A97F61" w:rsidRDefault="00F25FF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</w:tcPr>
          <w:p w:rsidR="007561CB" w:rsidRPr="00DD22A1" w:rsidRDefault="007561CB" w:rsidP="00813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«Блокадный хлеб»: встреча с почетным жителем г. Краснокамска </w:t>
            </w:r>
            <w:proofErr w:type="spellStart"/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Шалыт</w:t>
            </w:r>
            <w:proofErr w:type="spellEnd"/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67B1D5" wp14:editId="0D1DF11A">
                  <wp:extent cx="1000125" cy="749730"/>
                  <wp:effectExtent l="0" t="0" r="0" b="0"/>
                  <wp:docPr id="2" name="Рисунок 2" descr="C:\Users\user\Desktop\ФОТО\Новая папка\IMG_4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Новая папка\IMG_4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3952" cy="75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7561CB" w:rsidRPr="00DD22A1" w:rsidRDefault="007561CB" w:rsidP="0081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МБОУ «СОШ «6»</w:t>
            </w:r>
          </w:p>
        </w:tc>
        <w:tc>
          <w:tcPr>
            <w:tcW w:w="2409" w:type="dxa"/>
          </w:tcPr>
          <w:p w:rsidR="007561CB" w:rsidRPr="00DD22A1" w:rsidRDefault="007561CB" w:rsidP="0081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камск пр. Комсомольский </w:t>
            </w:r>
          </w:p>
        </w:tc>
        <w:tc>
          <w:tcPr>
            <w:tcW w:w="1702" w:type="dxa"/>
          </w:tcPr>
          <w:p w:rsidR="007561CB" w:rsidRPr="00DD22A1" w:rsidRDefault="007561CB" w:rsidP="0081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23 января 2020</w:t>
            </w:r>
          </w:p>
        </w:tc>
        <w:tc>
          <w:tcPr>
            <w:tcW w:w="3260" w:type="dxa"/>
          </w:tcPr>
          <w:p w:rsidR="007561CB" w:rsidRPr="00DD22A1" w:rsidRDefault="007561CB" w:rsidP="0081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Вавилина В.И.</w:t>
            </w:r>
          </w:p>
        </w:tc>
      </w:tr>
      <w:tr w:rsidR="00A97F61" w:rsidRPr="00DD22A1" w:rsidTr="00A97F61">
        <w:tc>
          <w:tcPr>
            <w:tcW w:w="675" w:type="dxa"/>
            <w:hideMark/>
          </w:tcPr>
          <w:p w:rsidR="00B56518" w:rsidRPr="00A97F61" w:rsidRDefault="00F25FF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59" w:type="dxa"/>
            <w:hideMark/>
          </w:tcPr>
          <w:p w:rsidR="00B56518" w:rsidRPr="00DD22A1" w:rsidRDefault="00B56518" w:rsidP="00EE3B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Блокадный хлеб»</w:t>
            </w:r>
          </w:p>
        </w:tc>
        <w:tc>
          <w:tcPr>
            <w:tcW w:w="2229" w:type="dxa"/>
            <w:hideMark/>
          </w:tcPr>
          <w:p w:rsidR="00B56518" w:rsidRPr="00DD22A1" w:rsidRDefault="00B56518" w:rsidP="00EE3B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409" w:type="dxa"/>
            <w:hideMark/>
          </w:tcPr>
          <w:p w:rsidR="00B56518" w:rsidRPr="00DD22A1" w:rsidRDefault="00B56518" w:rsidP="00EE3B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ят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Советская, 6</w:t>
            </w:r>
          </w:p>
        </w:tc>
        <w:tc>
          <w:tcPr>
            <w:tcW w:w="1702" w:type="dxa"/>
            <w:hideMark/>
          </w:tcPr>
          <w:p w:rsidR="00B56518" w:rsidRPr="00DD22A1" w:rsidRDefault="00B56518" w:rsidP="00EE3B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.2020</w:t>
            </w:r>
          </w:p>
        </w:tc>
        <w:tc>
          <w:tcPr>
            <w:tcW w:w="3260" w:type="dxa"/>
            <w:hideMark/>
          </w:tcPr>
          <w:p w:rsidR="00B56518" w:rsidRPr="00DD22A1" w:rsidRDefault="00B56518" w:rsidP="00EE3B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азтор</w:t>
            </w:r>
            <w:proofErr w:type="spellEnd"/>
          </w:p>
          <w:p w:rsidR="00B56518" w:rsidRPr="00DD22A1" w:rsidRDefault="00B56518" w:rsidP="00EE3B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  <w:p w:rsidR="00B56518" w:rsidRPr="00DD22A1" w:rsidRDefault="00B56518" w:rsidP="00EE3B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97F61" w:rsidRPr="00DD22A1" w:rsidTr="00A97F61">
        <w:tc>
          <w:tcPr>
            <w:tcW w:w="675" w:type="dxa"/>
            <w:hideMark/>
          </w:tcPr>
          <w:p w:rsidR="00B56518" w:rsidRPr="00A97F61" w:rsidRDefault="00F25FF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59" w:type="dxa"/>
            <w:hideMark/>
          </w:tcPr>
          <w:p w:rsidR="00B56518" w:rsidRPr="00DD22A1" w:rsidRDefault="00B56518" w:rsidP="006149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классный час «День снятия блокады г. Ленинграда»</w:t>
            </w:r>
          </w:p>
        </w:tc>
        <w:tc>
          <w:tcPr>
            <w:tcW w:w="2229" w:type="dxa"/>
            <w:hideMark/>
          </w:tcPr>
          <w:p w:rsidR="00B56518" w:rsidRPr="00DD22A1" w:rsidRDefault="00B56518" w:rsidP="006149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409" w:type="dxa"/>
            <w:hideMark/>
          </w:tcPr>
          <w:p w:rsidR="00B56518" w:rsidRPr="00DD22A1" w:rsidRDefault="00B56518" w:rsidP="006149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ят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Советская, 6</w:t>
            </w:r>
          </w:p>
        </w:tc>
        <w:tc>
          <w:tcPr>
            <w:tcW w:w="1702" w:type="dxa"/>
            <w:hideMark/>
          </w:tcPr>
          <w:p w:rsidR="00B56518" w:rsidRPr="00DD22A1" w:rsidRDefault="00B56518" w:rsidP="006149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19</w:t>
            </w:r>
          </w:p>
        </w:tc>
        <w:tc>
          <w:tcPr>
            <w:tcW w:w="3260" w:type="dxa"/>
            <w:hideMark/>
          </w:tcPr>
          <w:p w:rsidR="00B56518" w:rsidRPr="00DD22A1" w:rsidRDefault="00B56518" w:rsidP="006149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азтор</w:t>
            </w:r>
            <w:proofErr w:type="spellEnd"/>
          </w:p>
          <w:p w:rsidR="00B56518" w:rsidRPr="00DD22A1" w:rsidRDefault="00B56518" w:rsidP="006149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  <w:p w:rsidR="00B56518" w:rsidRPr="00DD22A1" w:rsidRDefault="00B56518" w:rsidP="006149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97F61" w:rsidRPr="00DD22A1" w:rsidTr="00A97F61">
        <w:tc>
          <w:tcPr>
            <w:tcW w:w="675" w:type="dxa"/>
            <w:hideMark/>
          </w:tcPr>
          <w:p w:rsidR="00B56518" w:rsidRPr="00A97F61" w:rsidRDefault="00F25FF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59" w:type="dxa"/>
            <w:hideMark/>
          </w:tcPr>
          <w:p w:rsidR="00B56518" w:rsidRPr="00DD22A1" w:rsidRDefault="00B56518" w:rsidP="00486B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час «75 лет освобождения узников концлагеря Освенцим»</w:t>
            </w:r>
          </w:p>
        </w:tc>
        <w:tc>
          <w:tcPr>
            <w:tcW w:w="2229" w:type="dxa"/>
            <w:hideMark/>
          </w:tcPr>
          <w:p w:rsidR="00B56518" w:rsidRPr="00DD22A1" w:rsidRDefault="00B56518" w:rsidP="00486B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409" w:type="dxa"/>
            <w:hideMark/>
          </w:tcPr>
          <w:p w:rsidR="00B56518" w:rsidRPr="00DD22A1" w:rsidRDefault="00B56518" w:rsidP="00486B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ят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Советская, 6</w:t>
            </w:r>
          </w:p>
        </w:tc>
        <w:tc>
          <w:tcPr>
            <w:tcW w:w="1702" w:type="dxa"/>
            <w:hideMark/>
          </w:tcPr>
          <w:p w:rsidR="00B56518" w:rsidRPr="00DD22A1" w:rsidRDefault="00B56518" w:rsidP="00486B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0</w:t>
            </w:r>
          </w:p>
        </w:tc>
        <w:tc>
          <w:tcPr>
            <w:tcW w:w="3260" w:type="dxa"/>
            <w:hideMark/>
          </w:tcPr>
          <w:p w:rsidR="00B56518" w:rsidRPr="00DD22A1" w:rsidRDefault="00B56518" w:rsidP="00486B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азтор</w:t>
            </w:r>
            <w:proofErr w:type="spellEnd"/>
          </w:p>
          <w:p w:rsidR="00B56518" w:rsidRPr="00DD22A1" w:rsidRDefault="00B56518" w:rsidP="00486B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  <w:p w:rsidR="00B56518" w:rsidRPr="00DD22A1" w:rsidRDefault="00B56518" w:rsidP="00486B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649F2" w:rsidRPr="00DD22A1" w:rsidTr="00A97F61">
        <w:tc>
          <w:tcPr>
            <w:tcW w:w="675" w:type="dxa"/>
          </w:tcPr>
          <w:p w:rsidR="00E779D3" w:rsidRPr="00A97F61" w:rsidRDefault="00F25FF8" w:rsidP="00A9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</w:tcPr>
          <w:p w:rsidR="00E779D3" w:rsidRPr="00DD22A1" w:rsidRDefault="00E779D3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«День снятия блокады», </w:t>
            </w:r>
          </w:p>
          <w:p w:rsidR="00E779D3" w:rsidRPr="00DD22A1" w:rsidRDefault="00E779D3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локадный хлеб»</w:t>
            </w:r>
          </w:p>
          <w:p w:rsidR="00E779D3" w:rsidRPr="00DD22A1" w:rsidRDefault="00E779D3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9D3" w:rsidRPr="00DD22A1" w:rsidRDefault="00E779D3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523AE1" wp14:editId="01A999D7">
                  <wp:extent cx="838200" cy="838200"/>
                  <wp:effectExtent l="0" t="0" r="0" b="0"/>
                  <wp:docPr id="1" name="Рисунок 1" descr="C:\Users\Черновская\AppData\Local\Microsoft\Windows\Temporary Internet Files\Content.Word\20200130_08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Черновская\AppData\Local\Microsoft\Windows\Temporary Internet Files\Content.Word\20200130_08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37" cy="84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ED1" w:rsidRPr="00DD22A1" w:rsidRDefault="00356ED1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9D3" w:rsidRPr="00DD22A1" w:rsidRDefault="00356ED1" w:rsidP="00356E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7F8740" wp14:editId="51747A4B">
                  <wp:extent cx="901700" cy="676275"/>
                  <wp:effectExtent l="0" t="0" r="0" b="9525"/>
                  <wp:docPr id="7" name="Рисунок 7" descr="C:\Users\Ушакова\AppData\Local\Microsoft\Windows\Temporary Internet Files\Content.Word\IMG_1914-28-01-20-09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Ушакова\AppData\Local\Microsoft\Windows\Temporary Internet Files\Content.Word\IMG_1914-28-01-20-09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ED1" w:rsidRPr="00DD22A1" w:rsidRDefault="00356ED1" w:rsidP="00356E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D1" w:rsidRPr="00DD22A1" w:rsidRDefault="00356ED1" w:rsidP="00356E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845E97" wp14:editId="7D2DD4C4">
                  <wp:extent cx="742950" cy="556592"/>
                  <wp:effectExtent l="0" t="0" r="0" b="0"/>
                  <wp:docPr id="10" name="Рисунок 10" descr="C:\Users\Ушакова\AppData\Local\Microsoft\Windows\Temporary Internet Files\Content.Word\Image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Ушакова\AppData\Local\Microsoft\Windows\Temporary Internet Files\Content.Word\Image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48649A" wp14:editId="0E485C76">
                  <wp:extent cx="762850" cy="571500"/>
                  <wp:effectExtent l="0" t="0" r="0" b="0"/>
                  <wp:docPr id="8" name="Рисунок 8" descr="C:\Users\Ушакова\AppData\Local\Microsoft\Windows\Temporary Internet Files\Content.Word\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Ушакова\AppData\Local\Microsoft\Windows\Temporary Internet Files\Content.Word\Ima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ED1" w:rsidRPr="00DD22A1" w:rsidRDefault="00356ED1" w:rsidP="00356E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779D3" w:rsidRPr="00DD22A1" w:rsidRDefault="00E779D3" w:rsidP="00D5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09" w:type="dxa"/>
          </w:tcPr>
          <w:p w:rsidR="00E779D3" w:rsidRPr="00DD22A1" w:rsidRDefault="00E779D3" w:rsidP="007C0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тельных организаций</w:t>
            </w:r>
          </w:p>
        </w:tc>
        <w:tc>
          <w:tcPr>
            <w:tcW w:w="1702" w:type="dxa"/>
          </w:tcPr>
          <w:p w:rsidR="00E779D3" w:rsidRPr="00DD22A1" w:rsidRDefault="00E779D3" w:rsidP="00E77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27-31 января 2020</w:t>
            </w:r>
          </w:p>
        </w:tc>
        <w:tc>
          <w:tcPr>
            <w:tcW w:w="3260" w:type="dxa"/>
          </w:tcPr>
          <w:p w:rsidR="00E779D3" w:rsidRPr="00DD22A1" w:rsidRDefault="00E779D3" w:rsidP="007C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 Бабушкина Л.Н.</w:t>
            </w: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 (СОШ ЧЕРН) </w:t>
            </w:r>
          </w:p>
          <w:p w:rsidR="00E779D3" w:rsidRPr="00DD22A1" w:rsidRDefault="00E779D3" w:rsidP="007C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Ениватов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 Н.С.(СОШ 6)</w:t>
            </w:r>
          </w:p>
          <w:p w:rsidR="00E779D3" w:rsidRPr="00DD22A1" w:rsidRDefault="00E779D3" w:rsidP="00E779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инин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П. (СОШ №8)</w:t>
            </w:r>
          </w:p>
          <w:p w:rsidR="00E779D3" w:rsidRPr="00DD22A1" w:rsidRDefault="00E779D3" w:rsidP="00E77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9F2" w:rsidRPr="00DD22A1" w:rsidTr="00A97F61">
        <w:tc>
          <w:tcPr>
            <w:tcW w:w="675" w:type="dxa"/>
            <w:hideMark/>
          </w:tcPr>
          <w:p w:rsidR="002649F2" w:rsidRPr="00A97F61" w:rsidRDefault="00FC0F6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5FF8"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59" w:type="dxa"/>
            <w:hideMark/>
          </w:tcPr>
          <w:p w:rsidR="002649F2" w:rsidRPr="00DD22A1" w:rsidRDefault="002649F2" w:rsidP="00356E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Окружная акция «В Краснокамске не было войны», посвященная снятию блокады Ленинграда </w:t>
            </w:r>
          </w:p>
        </w:tc>
        <w:tc>
          <w:tcPr>
            <w:tcW w:w="2229" w:type="dxa"/>
            <w:hideMark/>
          </w:tcPr>
          <w:p w:rsidR="002649F2" w:rsidRPr="00DD22A1" w:rsidRDefault="002649F2" w:rsidP="00F45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3»</w:t>
            </w:r>
          </w:p>
        </w:tc>
        <w:tc>
          <w:tcPr>
            <w:tcW w:w="2409" w:type="dxa"/>
            <w:hideMark/>
          </w:tcPr>
          <w:p w:rsidR="002649F2" w:rsidRPr="00DD22A1" w:rsidRDefault="002649F2" w:rsidP="00F45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Гознак</w:t>
            </w:r>
          </w:p>
        </w:tc>
        <w:tc>
          <w:tcPr>
            <w:tcW w:w="1702" w:type="dxa"/>
            <w:hideMark/>
          </w:tcPr>
          <w:p w:rsidR="002649F2" w:rsidRPr="00DD22A1" w:rsidRDefault="002649F2" w:rsidP="00F454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0</w:t>
            </w:r>
          </w:p>
        </w:tc>
        <w:tc>
          <w:tcPr>
            <w:tcW w:w="3260" w:type="dxa"/>
            <w:hideMark/>
          </w:tcPr>
          <w:p w:rsidR="002649F2" w:rsidRPr="00DD22A1" w:rsidRDefault="002649F2" w:rsidP="00F454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ные руководители Гуляева Л.В.,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чугов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,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идуллин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,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наков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Н., Кириллова М.А.</w:t>
            </w:r>
          </w:p>
        </w:tc>
      </w:tr>
      <w:tr w:rsidR="00A97F61" w:rsidRPr="00DD22A1" w:rsidTr="00A97F61">
        <w:tc>
          <w:tcPr>
            <w:tcW w:w="675" w:type="dxa"/>
            <w:hideMark/>
          </w:tcPr>
          <w:p w:rsidR="00E779D3" w:rsidRPr="00A97F61" w:rsidRDefault="00FC0F6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5FF8"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59" w:type="dxa"/>
            <w:hideMark/>
          </w:tcPr>
          <w:p w:rsidR="00E779D3" w:rsidRPr="00DD22A1" w:rsidRDefault="00E779D3" w:rsidP="001600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 час  «О подвигах ,о доблести, о славе»</w:t>
            </w:r>
          </w:p>
        </w:tc>
        <w:tc>
          <w:tcPr>
            <w:tcW w:w="2229" w:type="dxa"/>
            <w:hideMark/>
          </w:tcPr>
          <w:p w:rsidR="00E779D3" w:rsidRPr="00DD22A1" w:rsidRDefault="00E779D3" w:rsidP="001600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 «СОШ №8»</w:t>
            </w:r>
          </w:p>
        </w:tc>
        <w:tc>
          <w:tcPr>
            <w:tcW w:w="2409" w:type="dxa"/>
            <w:hideMark/>
          </w:tcPr>
          <w:p w:rsidR="00E779D3" w:rsidRPr="00DD22A1" w:rsidRDefault="00E779D3" w:rsidP="001600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К.Маркс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4Б</w:t>
            </w:r>
          </w:p>
        </w:tc>
        <w:tc>
          <w:tcPr>
            <w:tcW w:w="1702" w:type="dxa"/>
            <w:hideMark/>
          </w:tcPr>
          <w:p w:rsidR="00E779D3" w:rsidRPr="00DD22A1" w:rsidRDefault="00E779D3" w:rsidP="001600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.2020</w:t>
            </w:r>
          </w:p>
        </w:tc>
        <w:tc>
          <w:tcPr>
            <w:tcW w:w="3260" w:type="dxa"/>
            <w:hideMark/>
          </w:tcPr>
          <w:p w:rsidR="00E779D3" w:rsidRPr="00DD22A1" w:rsidRDefault="00E779D3" w:rsidP="001600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Р </w:t>
            </w:r>
          </w:p>
          <w:p w:rsidR="00E779D3" w:rsidRPr="00DD22A1" w:rsidRDefault="00E779D3" w:rsidP="001600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инин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П.</w:t>
            </w:r>
          </w:p>
          <w:p w:rsidR="00E779D3" w:rsidRPr="00DD22A1" w:rsidRDefault="00E779D3" w:rsidP="001600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2649F2" w:rsidRPr="00DD22A1" w:rsidTr="00A97F61">
        <w:tc>
          <w:tcPr>
            <w:tcW w:w="675" w:type="dxa"/>
          </w:tcPr>
          <w:p w:rsidR="00E779D3" w:rsidRPr="00A97F61" w:rsidRDefault="00FC0F6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5FF8" w:rsidRPr="00A9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59" w:type="dxa"/>
          </w:tcPr>
          <w:p w:rsidR="00E779D3" w:rsidRPr="00DD22A1" w:rsidRDefault="00E779D3" w:rsidP="00761A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ление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армии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ы «Дневник Тани Савичевой»</w:t>
            </w:r>
          </w:p>
        </w:tc>
        <w:tc>
          <w:tcPr>
            <w:tcW w:w="2229" w:type="dxa"/>
          </w:tcPr>
          <w:p w:rsidR="00E779D3" w:rsidRPr="00DD22A1" w:rsidRDefault="00E779D3" w:rsidP="00761A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инская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409" w:type="dxa"/>
          </w:tcPr>
          <w:p w:rsidR="00E779D3" w:rsidRPr="00DD22A1" w:rsidRDefault="00E779D3" w:rsidP="00761A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япунят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Советская, 6</w:t>
            </w:r>
          </w:p>
        </w:tc>
        <w:tc>
          <w:tcPr>
            <w:tcW w:w="1702" w:type="dxa"/>
          </w:tcPr>
          <w:p w:rsidR="00E779D3" w:rsidRPr="00DD22A1" w:rsidRDefault="00E779D3" w:rsidP="00761A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.2020</w:t>
            </w:r>
          </w:p>
        </w:tc>
        <w:tc>
          <w:tcPr>
            <w:tcW w:w="3260" w:type="dxa"/>
          </w:tcPr>
          <w:p w:rsidR="00E779D3" w:rsidRPr="00DD22A1" w:rsidRDefault="00E779D3" w:rsidP="00761A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азтор</w:t>
            </w:r>
            <w:proofErr w:type="spellEnd"/>
          </w:p>
          <w:p w:rsidR="00E779D3" w:rsidRPr="00DD22A1" w:rsidRDefault="00E779D3" w:rsidP="00761A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  <w:p w:rsidR="00E779D3" w:rsidRPr="00DD22A1" w:rsidRDefault="00E779D3" w:rsidP="00761A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649F2" w:rsidRPr="00DD22A1" w:rsidTr="00A97F61">
        <w:tc>
          <w:tcPr>
            <w:tcW w:w="675" w:type="dxa"/>
          </w:tcPr>
          <w:p w:rsidR="00E779D3" w:rsidRPr="00A97F61" w:rsidRDefault="00FC0F68" w:rsidP="00A9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FF8" w:rsidRPr="00A9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</w:tcPr>
          <w:p w:rsidR="00E779D3" w:rsidRPr="00DD22A1" w:rsidRDefault="00E779D3" w:rsidP="007C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-краеведческом фестивале «Сплав мужества и стойкости»</w:t>
            </w:r>
          </w:p>
          <w:p w:rsidR="00E779D3" w:rsidRPr="00DD22A1" w:rsidRDefault="00E779D3" w:rsidP="007C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84F8C6" wp14:editId="6B48A2F0">
                  <wp:extent cx="672439" cy="906659"/>
                  <wp:effectExtent l="0" t="0" r="0" b="8255"/>
                  <wp:docPr id="6" name="Рисунок 6" descr="C:\Users\user\Desktop\R8M-764caF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R8M-764caF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30" cy="9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E779D3" w:rsidRPr="00DD22A1" w:rsidRDefault="00E779D3" w:rsidP="007C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МБОУ «СОШ «6»,</w:t>
            </w:r>
          </w:p>
          <w:p w:rsidR="00E779D3" w:rsidRPr="00DD22A1" w:rsidRDefault="00E779D3" w:rsidP="007C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МБОУ «КАШИ»</w:t>
            </w:r>
          </w:p>
        </w:tc>
        <w:tc>
          <w:tcPr>
            <w:tcW w:w="2409" w:type="dxa"/>
          </w:tcPr>
          <w:p w:rsidR="00E779D3" w:rsidRPr="00DD22A1" w:rsidRDefault="00E779D3" w:rsidP="007C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С. Черная, </w:t>
            </w:r>
            <w:r w:rsidRPr="00DD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Черновская СОШ»</w:t>
            </w:r>
          </w:p>
        </w:tc>
        <w:tc>
          <w:tcPr>
            <w:tcW w:w="1702" w:type="dxa"/>
          </w:tcPr>
          <w:p w:rsidR="00E779D3" w:rsidRPr="00DD22A1" w:rsidRDefault="00E779D3" w:rsidP="007C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30 января 2020</w:t>
            </w:r>
          </w:p>
        </w:tc>
        <w:tc>
          <w:tcPr>
            <w:tcW w:w="3260" w:type="dxa"/>
          </w:tcPr>
          <w:p w:rsidR="00E779D3" w:rsidRPr="00DD22A1" w:rsidRDefault="00E779D3" w:rsidP="007C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Ениватова</w:t>
            </w:r>
            <w:proofErr w:type="spellEnd"/>
            <w:r w:rsidRPr="00DD22A1">
              <w:rPr>
                <w:rFonts w:ascii="Times New Roman" w:hAnsi="Times New Roman" w:cs="Times New Roman"/>
                <w:sz w:val="24"/>
                <w:szCs w:val="24"/>
              </w:rPr>
              <w:t xml:space="preserve"> Н.С (СОШ 6)</w:t>
            </w:r>
          </w:p>
          <w:p w:rsidR="00E779D3" w:rsidRPr="00DD22A1" w:rsidRDefault="00E779D3" w:rsidP="007C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A1">
              <w:rPr>
                <w:rFonts w:ascii="Times New Roman" w:hAnsi="Times New Roman" w:cs="Times New Roman"/>
                <w:sz w:val="24"/>
                <w:szCs w:val="24"/>
              </w:rPr>
              <w:t>Гусева А.Н. (КАШИ)</w:t>
            </w:r>
          </w:p>
        </w:tc>
      </w:tr>
    </w:tbl>
    <w:p w:rsidR="00416B8B" w:rsidRDefault="00416B8B" w:rsidP="001F715F">
      <w:pPr>
        <w:ind w:firstLine="708"/>
      </w:pPr>
    </w:p>
    <w:p w:rsidR="00F25FF8" w:rsidRDefault="00F25FF8" w:rsidP="001F715F">
      <w:pPr>
        <w:ind w:firstLine="708"/>
      </w:pPr>
    </w:p>
    <w:p w:rsidR="00F25FF8" w:rsidRDefault="00F25FF8" w:rsidP="001F715F">
      <w:pPr>
        <w:ind w:firstLine="708"/>
      </w:pPr>
      <w:r>
        <w:t xml:space="preserve">Начальник сектора по </w:t>
      </w:r>
      <w:proofErr w:type="gramStart"/>
      <w:r>
        <w:t>До</w:t>
      </w:r>
      <w:proofErr w:type="gramEnd"/>
      <w:r>
        <w:t xml:space="preserve"> и ВР УСО                                    О.П. </w:t>
      </w:r>
      <w:proofErr w:type="spellStart"/>
      <w:r>
        <w:t>Гузаева</w:t>
      </w:r>
      <w:proofErr w:type="spellEnd"/>
    </w:p>
    <w:p w:rsidR="00F25FF8" w:rsidRPr="001F715F" w:rsidRDefault="00F25FF8" w:rsidP="001F715F">
      <w:pPr>
        <w:ind w:firstLine="708"/>
      </w:pPr>
      <w:r>
        <w:t>06.02.2020</w:t>
      </w:r>
    </w:p>
    <w:sectPr w:rsidR="00F25FF8" w:rsidRPr="001F715F" w:rsidSect="001F71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CF"/>
    <w:rsid w:val="001C7F5B"/>
    <w:rsid w:val="001F715F"/>
    <w:rsid w:val="002649F2"/>
    <w:rsid w:val="00356ED1"/>
    <w:rsid w:val="003E4210"/>
    <w:rsid w:val="00416B8B"/>
    <w:rsid w:val="004A6A2B"/>
    <w:rsid w:val="00552F4A"/>
    <w:rsid w:val="006A53F1"/>
    <w:rsid w:val="007230EE"/>
    <w:rsid w:val="007561CB"/>
    <w:rsid w:val="00772E4D"/>
    <w:rsid w:val="008E3B43"/>
    <w:rsid w:val="009B39CF"/>
    <w:rsid w:val="00A97F61"/>
    <w:rsid w:val="00B56518"/>
    <w:rsid w:val="00CD38D7"/>
    <w:rsid w:val="00DD22A1"/>
    <w:rsid w:val="00E779D3"/>
    <w:rsid w:val="00F25FF8"/>
    <w:rsid w:val="00F614AF"/>
    <w:rsid w:val="00FA337E"/>
    <w:rsid w:val="00F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5C2A"/>
  <w15:docId w15:val="{9C65D848-89B4-49EC-BE4B-8121A841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F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1C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E7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A6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4D36-8A4D-4C49-B4FF-EE8E59EE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</dc:creator>
  <cp:lastModifiedBy>User26</cp:lastModifiedBy>
  <cp:revision>2</cp:revision>
  <cp:lastPrinted>2020-02-06T09:36:00Z</cp:lastPrinted>
  <dcterms:created xsi:type="dcterms:W3CDTF">2020-02-06T11:04:00Z</dcterms:created>
  <dcterms:modified xsi:type="dcterms:W3CDTF">2020-02-06T11:04:00Z</dcterms:modified>
</cp:coreProperties>
</file>